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56" w:rsidRDefault="005E1456" w:rsidP="005E1456">
      <w:pPr>
        <w:jc w:val="center"/>
        <w:rPr>
          <w:sz w:val="20"/>
          <w:szCs w:val="20"/>
        </w:rPr>
      </w:pPr>
      <w:r>
        <w:rPr>
          <w:sz w:val="36"/>
          <w:szCs w:val="36"/>
        </w:rPr>
        <w:t>Certificat de cession pour l'acheteur</w:t>
      </w:r>
    </w:p>
    <w:p w:rsidR="005E1456" w:rsidRDefault="005E1456" w:rsidP="005E14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 </w:t>
      </w:r>
      <w:proofErr w:type="gramStart"/>
      <w:r>
        <w:rPr>
          <w:sz w:val="20"/>
          <w:szCs w:val="20"/>
        </w:rPr>
        <w:t>:  03</w:t>
      </w:r>
      <w:proofErr w:type="gramEnd"/>
      <w:r>
        <w:rPr>
          <w:sz w:val="20"/>
          <w:szCs w:val="20"/>
        </w:rPr>
        <w:t>/02/2019</w:t>
      </w:r>
      <w:r>
        <w:rPr>
          <w:i/>
          <w:iCs/>
          <w:sz w:val="20"/>
          <w:szCs w:val="20"/>
        </w:rPr>
        <w:t xml:space="preserve">    </w:t>
      </w:r>
      <w:r>
        <w:rPr>
          <w:sz w:val="20"/>
          <w:szCs w:val="20"/>
        </w:rPr>
        <w:t xml:space="preserve"> à  Ris-Orangis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4"/>
        <w:gridCol w:w="3712"/>
        <w:gridCol w:w="1559"/>
        <w:gridCol w:w="3118"/>
      </w:tblGrid>
      <w:tr w:rsidR="005E1456" w:rsidRPr="005D1CD3" w:rsidTr="005E1456">
        <w:trPr>
          <w:trHeight w:val="250"/>
        </w:trPr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Nom du vendeur</w:t>
            </w:r>
          </w:p>
        </w:tc>
        <w:sdt>
          <w:sdtPr>
            <w:rPr>
              <w:sz w:val="20"/>
              <w:szCs w:val="20"/>
            </w:rPr>
            <w:id w:val="-1959242951"/>
            <w:placeholder>
              <w:docPart w:val="BD37E6182DD44FA3AEA29150EAC80172"/>
            </w:placeholder>
            <w:showingPlcHdr/>
          </w:sdtPr>
          <w:sdtContent>
            <w:tc>
              <w:tcPr>
                <w:tcW w:w="3712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5E1456" w:rsidRPr="005D1CD3" w:rsidRDefault="005E1456" w:rsidP="005E1456">
                <w:pPr>
                  <w:pStyle w:val="Contenudetableau"/>
                  <w:snapToGrid w:val="0"/>
                  <w:ind w:right="-622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Nom de l'acheteur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5E1456">
        <w:trPr>
          <w:trHeight w:val="264"/>
        </w:trPr>
        <w:tc>
          <w:tcPr>
            <w:tcW w:w="1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Téléphone</w:t>
            </w:r>
          </w:p>
        </w:tc>
        <w:sdt>
          <w:sdtPr>
            <w:rPr>
              <w:sz w:val="20"/>
              <w:szCs w:val="20"/>
            </w:rPr>
            <w:id w:val="2059965490"/>
            <w:placeholder>
              <w:docPart w:val="BD37E6182DD44FA3AEA29150EAC80172"/>
            </w:placeholder>
            <w:showingPlcHdr/>
          </w:sdtPr>
          <w:sdtContent>
            <w:tc>
              <w:tcPr>
                <w:tcW w:w="3712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Téléphon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5E1456">
        <w:trPr>
          <w:trHeight w:val="250"/>
        </w:trPr>
        <w:tc>
          <w:tcPr>
            <w:tcW w:w="1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313169517"/>
            <w:placeholder>
              <w:docPart w:val="BD37E6182DD44FA3AEA29150EAC80172"/>
            </w:placeholder>
            <w:showingPlcHdr/>
          </w:sdtPr>
          <w:sdtContent>
            <w:tc>
              <w:tcPr>
                <w:tcW w:w="3712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Emai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5E1456">
        <w:trPr>
          <w:trHeight w:val="408"/>
        </w:trPr>
        <w:tc>
          <w:tcPr>
            <w:tcW w:w="1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Signature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5E1456" w:rsidRDefault="005E1456" w:rsidP="005E1456">
      <w:pPr>
        <w:rPr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4"/>
        <w:gridCol w:w="3269"/>
        <w:gridCol w:w="1037"/>
        <w:gridCol w:w="1668"/>
      </w:tblGrid>
      <w:tr w:rsidR="005E1456" w:rsidRPr="005D1CD3" w:rsidTr="00DB4369">
        <w:tc>
          <w:tcPr>
            <w:tcW w:w="3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Nom scientifique</w:t>
            </w:r>
          </w:p>
        </w:tc>
        <w:tc>
          <w:tcPr>
            <w:tcW w:w="3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 xml:space="preserve">Nom commun 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Prix total en €</w:t>
            </w: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-2070490851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1080039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-1568718631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7486317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D1CD3" w:rsidRPr="005D1CD3" w:rsidTr="00DB4369">
        <w:sdt>
          <w:sdtPr>
            <w:rPr>
              <w:sz w:val="20"/>
              <w:szCs w:val="20"/>
            </w:rPr>
            <w:id w:val="-1748649583"/>
            <w:placeholder>
              <w:docPart w:val="F33C26B89CBA4AC0AE8D2B75653E088C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5771881"/>
            <w:placeholder>
              <w:docPart w:val="5FAF045FCAE246E1B3D1EBF45252F685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D1CD3" w:rsidRPr="005D1CD3" w:rsidTr="00DB4369">
        <w:sdt>
          <w:sdtPr>
            <w:rPr>
              <w:sz w:val="20"/>
              <w:szCs w:val="20"/>
            </w:rPr>
            <w:id w:val="1352299188"/>
            <w:placeholder>
              <w:docPart w:val="47057A0AB75A4D6CB6D423F6B13CDE05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234173"/>
            <w:placeholder>
              <w:docPart w:val="76162B6481404C078742F33E3AFAA8E8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685487250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8853188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-1415473473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0421"/>
            <w:placeholder>
              <w:docPart w:val="DefaultPlaceholder_1081868574"/>
            </w:placeholder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sdt>
                <w:sdtPr>
                  <w:rPr>
                    <w:sz w:val="20"/>
                    <w:szCs w:val="20"/>
                  </w:rPr>
                  <w:id w:val="-26807242"/>
                  <w:placeholder>
                    <w:docPart w:val="DefaultPlaceholder_1081868574"/>
                  </w:placeholder>
                  <w:showingPlcHdr/>
                </w:sdtPr>
                <w:sdtContent>
                  <w:p w:rsidR="005E1456" w:rsidRPr="005D1CD3" w:rsidRDefault="005D1CD3" w:rsidP="00DB4369">
                    <w:pPr>
                      <w:pStyle w:val="Contenudetableau"/>
                      <w:snapToGrid w:val="0"/>
                      <w:rPr>
                        <w:sz w:val="20"/>
                        <w:szCs w:val="20"/>
                      </w:rPr>
                    </w:pPr>
                    <w:r w:rsidRPr="005D1CD3">
                      <w:rPr>
                        <w:rStyle w:val="Textedelespacerserv"/>
                        <w:sz w:val="20"/>
                        <w:szCs w:val="20"/>
                      </w:rPr>
                      <w:t>Cliquez ici pour entrer du texte.</w:t>
                    </w:r>
                  </w:p>
                </w:sdtContent>
              </w:sdt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2014720096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167339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712540855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239960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-36892101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4848060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-1609420605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11668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166685768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790011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D1CD3" w:rsidRPr="005D1CD3" w:rsidTr="00DB4369">
        <w:sdt>
          <w:sdtPr>
            <w:rPr>
              <w:sz w:val="20"/>
              <w:szCs w:val="20"/>
            </w:rPr>
            <w:id w:val="-630330491"/>
            <w:placeholder>
              <w:docPart w:val="1F9972A7219143558692261EE5F1E54C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1262667"/>
            <w:placeholder>
              <w:docPart w:val="15C281930FF54A0991A498DE458B66DD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sdt>
          <w:sdtPr>
            <w:rPr>
              <w:sz w:val="20"/>
              <w:szCs w:val="20"/>
            </w:rPr>
            <w:id w:val="1632359038"/>
            <w:placeholder>
              <w:docPart w:val="5E60C33EEC364FBAAA2B92629FD3441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6410376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5E1456" w:rsidRDefault="005E1456" w:rsidP="005E1456">
      <w:pPr>
        <w:rPr>
          <w:sz w:val="20"/>
          <w:szCs w:val="20"/>
        </w:rPr>
      </w:pPr>
    </w:p>
    <w:p w:rsidR="005E1456" w:rsidRDefault="005E1456" w:rsidP="005E1456">
      <w:pPr>
        <w:rPr>
          <w:sz w:val="36"/>
          <w:szCs w:val="36"/>
        </w:rPr>
      </w:pPr>
      <w:r>
        <w:rPr>
          <w:rFonts w:ascii="OpenSymbol" w:eastAsia="OpenSymbol" w:hAnsi="OpenSymbol" w:cs="OpenSymbol"/>
        </w:rPr>
        <w:t>✂</w:t>
      </w:r>
      <w:r>
        <w:t xml:space="preserve">- - - - - - - - - - - - - - - - - - - - - - - - - - - - - - - - - - - - - - - - - - - - - - - - - - - - - - - - - - - - - - - - - - - </w:t>
      </w:r>
    </w:p>
    <w:p w:rsidR="005E1456" w:rsidRDefault="005E1456" w:rsidP="005E1456">
      <w:pPr>
        <w:jc w:val="center"/>
        <w:rPr>
          <w:sz w:val="20"/>
          <w:szCs w:val="20"/>
        </w:rPr>
      </w:pPr>
      <w:r>
        <w:rPr>
          <w:sz w:val="36"/>
          <w:szCs w:val="36"/>
        </w:rPr>
        <w:t>Certificat de cession pour le vendeur</w:t>
      </w:r>
    </w:p>
    <w:p w:rsidR="005E1456" w:rsidRDefault="005E1456" w:rsidP="005E14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 </w:t>
      </w:r>
      <w:proofErr w:type="gramStart"/>
      <w:r>
        <w:rPr>
          <w:sz w:val="20"/>
          <w:szCs w:val="20"/>
        </w:rPr>
        <w:t>:  03</w:t>
      </w:r>
      <w:proofErr w:type="gramEnd"/>
      <w:r>
        <w:rPr>
          <w:sz w:val="20"/>
          <w:szCs w:val="20"/>
        </w:rPr>
        <w:t>/02/2019</w:t>
      </w:r>
      <w:r>
        <w:rPr>
          <w:i/>
          <w:iCs/>
          <w:sz w:val="20"/>
          <w:szCs w:val="20"/>
        </w:rPr>
        <w:t xml:space="preserve">    </w:t>
      </w:r>
      <w:r>
        <w:rPr>
          <w:sz w:val="20"/>
          <w:szCs w:val="20"/>
        </w:rPr>
        <w:t xml:space="preserve"> à  Ris-Orangis</w:t>
      </w:r>
    </w:p>
    <w:p w:rsidR="005E1456" w:rsidRDefault="005E1456" w:rsidP="005E145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3"/>
        <w:gridCol w:w="3235"/>
        <w:gridCol w:w="1728"/>
        <w:gridCol w:w="3094"/>
      </w:tblGrid>
      <w:tr w:rsidR="005E1456" w:rsidRPr="005D1CD3" w:rsidTr="00DB4369">
        <w:tc>
          <w:tcPr>
            <w:tcW w:w="1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Nom du vendeur</w:t>
            </w:r>
          </w:p>
        </w:tc>
        <w:sdt>
          <w:sdtPr>
            <w:rPr>
              <w:sz w:val="20"/>
              <w:szCs w:val="20"/>
            </w:rPr>
            <w:id w:val="-1264300421"/>
            <w:placeholder>
              <w:docPart w:val="7F6F907F2F8F4A76BE0084B160480B80"/>
            </w:placeholder>
            <w:showingPlcHdr/>
          </w:sdtPr>
          <w:sdtContent>
            <w:tc>
              <w:tcPr>
                <w:tcW w:w="3235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Nom de l'acheteur</w:t>
            </w:r>
          </w:p>
        </w:tc>
        <w:tc>
          <w:tcPr>
            <w:tcW w:w="3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Téléphone</w:t>
            </w:r>
          </w:p>
        </w:tc>
        <w:sdt>
          <w:sdtPr>
            <w:rPr>
              <w:sz w:val="20"/>
              <w:szCs w:val="20"/>
            </w:rPr>
            <w:id w:val="222961981"/>
            <w:placeholder>
              <w:docPart w:val="4A1818640F414F139A99C9839C802FDC"/>
            </w:placeholder>
            <w:showingPlcHdr/>
          </w:sdtPr>
          <w:sdtContent>
            <w:tc>
              <w:tcPr>
                <w:tcW w:w="3235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Téléphone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920749878"/>
            <w:placeholder>
              <w:docPart w:val="BCDB65A886F84C918EDC8767BD4FFB4F"/>
            </w:placeholder>
            <w:showingPlcHdr/>
          </w:sdtPr>
          <w:sdtContent>
            <w:tc>
              <w:tcPr>
                <w:tcW w:w="3235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Email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5E1456" w:rsidRPr="005D1CD3" w:rsidTr="00DB4369"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Signature</w:t>
            </w:r>
          </w:p>
        </w:tc>
        <w:tc>
          <w:tcPr>
            <w:tcW w:w="3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rPr>
                <w:sz w:val="20"/>
                <w:szCs w:val="20"/>
              </w:rPr>
            </w:pPr>
            <w:r w:rsidRPr="005D1CD3">
              <w:rPr>
                <w:sz w:val="20"/>
                <w:szCs w:val="20"/>
              </w:rPr>
              <w:t>Signature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5E1456" w:rsidRDefault="005E1456" w:rsidP="005E1456">
      <w:pPr>
        <w:rPr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4"/>
        <w:gridCol w:w="3269"/>
        <w:gridCol w:w="1037"/>
        <w:gridCol w:w="1668"/>
      </w:tblGrid>
      <w:tr w:rsidR="005E1456" w:rsidRPr="005D1CD3" w:rsidTr="005E1456">
        <w:tc>
          <w:tcPr>
            <w:tcW w:w="3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  <w:r w:rsidRPr="005D1CD3">
              <w:rPr>
                <w:rFonts w:cs="Times New Roman"/>
                <w:sz w:val="20"/>
                <w:szCs w:val="20"/>
              </w:rPr>
              <w:t>Nom scientifique</w:t>
            </w:r>
          </w:p>
        </w:tc>
        <w:tc>
          <w:tcPr>
            <w:tcW w:w="3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  <w:r w:rsidRPr="005D1CD3">
              <w:rPr>
                <w:rFonts w:cs="Times New Roman"/>
                <w:sz w:val="20"/>
                <w:szCs w:val="20"/>
              </w:rPr>
              <w:t xml:space="preserve">Nom commun 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  <w:r w:rsidRPr="005D1CD3">
              <w:rPr>
                <w:rFonts w:cs="Times New Roman"/>
                <w:sz w:val="20"/>
                <w:szCs w:val="20"/>
              </w:rPr>
              <w:t xml:space="preserve">Nombre </w:t>
            </w:r>
          </w:p>
        </w:tc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  <w:r w:rsidRPr="005D1CD3">
              <w:rPr>
                <w:rFonts w:cs="Times New Roman"/>
                <w:sz w:val="20"/>
                <w:szCs w:val="20"/>
              </w:rPr>
              <w:t>Prix total en €</w:t>
            </w:r>
          </w:p>
        </w:tc>
      </w:tr>
      <w:tr w:rsidR="005D1CD3" w:rsidRPr="005D1CD3" w:rsidTr="005E1456">
        <w:sdt>
          <w:sdtPr>
            <w:rPr>
              <w:rFonts w:cs="Times New Roman"/>
              <w:sz w:val="20"/>
              <w:szCs w:val="20"/>
            </w:rPr>
            <w:id w:val="-910926614"/>
            <w:placeholder>
              <w:docPart w:val="788D189D73AC4928967C7327DECD2004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398048795"/>
            <w:placeholder>
              <w:docPart w:val="AA9BACF1FCBE4587BE33A0C177E70491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1CD3" w:rsidRPr="005D1CD3" w:rsidTr="005E1456">
        <w:sdt>
          <w:sdtPr>
            <w:rPr>
              <w:rFonts w:cs="Times New Roman"/>
              <w:sz w:val="20"/>
              <w:szCs w:val="20"/>
            </w:rPr>
            <w:id w:val="2117637474"/>
            <w:placeholder>
              <w:docPart w:val="F6340E5AD8BA433C88EC2CEF236CC4CD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67659084"/>
            <w:placeholder>
              <w:docPart w:val="7A9B50F6D14C47419AB07FB6E2D818AF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1633283131"/>
            <w:placeholder>
              <w:docPart w:val="ABF1924E89634EB882F3E4A83FC6D4AE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01732621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-186826820"/>
            <w:placeholder>
              <w:docPart w:val="03343B5D4BBD4646877EE4457A240410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922233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1342124239"/>
            <w:placeholder>
              <w:docPart w:val="79DFE19695114F3E8A795B0E1CFF6EC2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234356099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-885334683"/>
            <w:placeholder>
              <w:docPart w:val="FDC19980056D48D9AB8B2D0A372C06F3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161426457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  <w:bookmarkEnd w:id="0" w:displacedByCustomXml="next"/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-498499329"/>
            <w:placeholder>
              <w:docPart w:val="58494A8E1F0D42A5A801B28D3E085F98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2067687004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415215064"/>
            <w:placeholder>
              <w:docPart w:val="A7BB6F3FA8894059A33C288B6237E47F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504406515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-2001809047"/>
            <w:placeholder>
              <w:docPart w:val="2A1D5DA1F8284F129C03AFD527DB752B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245997108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12977920"/>
            <w:placeholder>
              <w:docPart w:val="9798862B64374BA199516D02F4FE0407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82284223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-833454439"/>
            <w:placeholder>
              <w:docPart w:val="EBCD170E364B4F30A84AEC1D45590BAA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659417230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1CD3" w:rsidRPr="005D1CD3" w:rsidTr="005E1456">
        <w:sdt>
          <w:sdtPr>
            <w:rPr>
              <w:sz w:val="20"/>
              <w:szCs w:val="20"/>
            </w:rPr>
            <w:id w:val="158209521"/>
            <w:placeholder>
              <w:docPart w:val="FB7BC016718640C8BE58208173D889C9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413682"/>
            <w:placeholder>
              <w:docPart w:val="B8E85C0010E7404BB1A8075D5F31A24B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D1CD3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CD3" w:rsidRPr="005D1CD3" w:rsidRDefault="005D1CD3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E1456" w:rsidRPr="005D1CD3" w:rsidTr="005E1456">
        <w:sdt>
          <w:sdtPr>
            <w:rPr>
              <w:rFonts w:cs="Times New Roman"/>
              <w:sz w:val="20"/>
              <w:szCs w:val="20"/>
            </w:rPr>
            <w:id w:val="422609614"/>
            <w:placeholder>
              <w:docPart w:val="B4DBE4907C1441729EEB2067E6B86C5D"/>
            </w:placeholder>
            <w:showingPlcHdr/>
          </w:sdtPr>
          <w:sdtContent>
            <w:tc>
              <w:tcPr>
                <w:tcW w:w="3664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E1456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99621092"/>
            <w:placeholder>
              <w:docPart w:val="DefaultPlaceholder_1081868574"/>
            </w:placeholder>
            <w:showingPlcHdr/>
          </w:sdtPr>
          <w:sdtContent>
            <w:tc>
              <w:tcPr>
                <w:tcW w:w="326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:rsidR="005E1456" w:rsidRPr="005D1CD3" w:rsidRDefault="005D1CD3" w:rsidP="00DB4369">
                <w:pPr>
                  <w:pStyle w:val="Contenudetableau"/>
                  <w:snapToGrid w:val="0"/>
                  <w:rPr>
                    <w:rFonts w:cs="Times New Roman"/>
                    <w:sz w:val="20"/>
                    <w:szCs w:val="20"/>
                  </w:rPr>
                </w:pPr>
                <w:r w:rsidRPr="005D1CD3">
                  <w:rPr>
                    <w:rStyle w:val="Textedelespacerserv"/>
                    <w:rFonts w:cs="Times New Roman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56" w:rsidRPr="005D1CD3" w:rsidRDefault="005E1456" w:rsidP="00DB4369">
            <w:pPr>
              <w:pStyle w:val="Contenudetableau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05B25" w:rsidRDefault="00947C2F" w:rsidP="005D1CD3"/>
    <w:sectPr w:rsidR="00805B25">
      <w:pgSz w:w="11906" w:h="16838"/>
      <w:pgMar w:top="567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0f8fyWAW6b2yrVj9RX3v5WhQjjxj6IZ055fpDpKJockfK8gbTqw1qy63c5h7/nDg+cIgqAvj2fg+/QWaDJUNw==" w:salt="XKT9FHcgtOaQo+tt9R3c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56"/>
    <w:rsid w:val="005D1CD3"/>
    <w:rsid w:val="005E1456"/>
    <w:rsid w:val="00947C2F"/>
    <w:rsid w:val="00BA7749"/>
    <w:rsid w:val="00EE339A"/>
    <w:rsid w:val="00F9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170CA-9614-4791-97D6-24C5D39C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56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5E1456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5E1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E8A2B-AFC5-4457-8AFA-975E269145BC}"/>
      </w:docPartPr>
      <w:docPartBody>
        <w:p w:rsidR="00000000" w:rsidRDefault="00AF6740"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37E6182DD44FA3AEA29150EAC80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71C65-5837-487D-854E-BCB63BCB02D1}"/>
      </w:docPartPr>
      <w:docPartBody>
        <w:p w:rsidR="00000000" w:rsidRDefault="00AF6740" w:rsidP="00AF6740">
          <w:pPr>
            <w:pStyle w:val="BD37E6182DD44FA3AEA29150EAC801721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60C33EEC364FBAAA2B92629FD34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40DF5-A99E-411D-A4DA-D2AF36D7EF8A}"/>
      </w:docPartPr>
      <w:docPartBody>
        <w:p w:rsidR="00000000" w:rsidRDefault="00AF6740" w:rsidP="00AF6740">
          <w:pPr>
            <w:pStyle w:val="5E60C33EEC364FBAAA2B92629FD344171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F907F2F8F4A76BE0084B160480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E3C08-8719-4C55-8F3F-D76416FA42A3}"/>
      </w:docPartPr>
      <w:docPartBody>
        <w:p w:rsidR="00000000" w:rsidRDefault="00AF6740" w:rsidP="00AF6740">
          <w:pPr>
            <w:pStyle w:val="7F6F907F2F8F4A76BE0084B160480B80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818640F414F139A99C9839C802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2B03A-9F1C-407E-80B4-59667F99537A}"/>
      </w:docPartPr>
      <w:docPartBody>
        <w:p w:rsidR="00000000" w:rsidRDefault="00AF6740" w:rsidP="00AF6740">
          <w:pPr>
            <w:pStyle w:val="4A1818640F414F139A99C9839C802FDC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DB65A886F84C918EDC8767BD4FF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57EEF-6AFE-4016-8D9F-B903BD6646C5}"/>
      </w:docPartPr>
      <w:docPartBody>
        <w:p w:rsidR="00000000" w:rsidRDefault="00AF6740" w:rsidP="00AF6740">
          <w:pPr>
            <w:pStyle w:val="BCDB65A886F84C918EDC8767BD4FFB4F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1924E89634EB882F3E4A83FC6D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AD14A-CBE6-492A-9DAA-7C04C284EA67}"/>
      </w:docPartPr>
      <w:docPartBody>
        <w:p w:rsidR="00000000" w:rsidRDefault="00AF6740" w:rsidP="00AF6740">
          <w:pPr>
            <w:pStyle w:val="ABF1924E89634EB882F3E4A83FC6D4AE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343B5D4BBD4646877EE4457A240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1194D-FBAB-4BE6-88E6-ACAF6F3612AF}"/>
      </w:docPartPr>
      <w:docPartBody>
        <w:p w:rsidR="00000000" w:rsidRDefault="00AF6740" w:rsidP="00AF6740">
          <w:pPr>
            <w:pStyle w:val="03343B5D4BBD4646877EE4457A240410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DFE19695114F3E8A795B0E1CFF6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8E89B-7DEC-4A07-AF7A-03886972F47A}"/>
      </w:docPartPr>
      <w:docPartBody>
        <w:p w:rsidR="00000000" w:rsidRDefault="00AF6740" w:rsidP="00AF6740">
          <w:pPr>
            <w:pStyle w:val="79DFE19695114F3E8A795B0E1CFF6EC2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C19980056D48D9AB8B2D0A372C0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D1338-4174-4EC8-A089-AE060ED7851F}"/>
      </w:docPartPr>
      <w:docPartBody>
        <w:p w:rsidR="00000000" w:rsidRDefault="00AF6740" w:rsidP="00AF6740">
          <w:pPr>
            <w:pStyle w:val="FDC19980056D48D9AB8B2D0A372C06F3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494A8E1F0D42A5A801B28D3E085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1F168-7750-4BB7-9CF8-AEA64FD48DE8}"/>
      </w:docPartPr>
      <w:docPartBody>
        <w:p w:rsidR="00000000" w:rsidRDefault="00AF6740" w:rsidP="00AF6740">
          <w:pPr>
            <w:pStyle w:val="58494A8E1F0D42A5A801B28D3E085F98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BB6F3FA8894059A33C288B6237E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DED3-624A-4005-8FFF-3D3500D43445}"/>
      </w:docPartPr>
      <w:docPartBody>
        <w:p w:rsidR="00000000" w:rsidRDefault="00AF6740" w:rsidP="00AF6740">
          <w:pPr>
            <w:pStyle w:val="A7BB6F3FA8894059A33C288B6237E47F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1D5DA1F8284F129C03AFD527DB7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21D1C-5D31-4118-981B-0584628694EE}"/>
      </w:docPartPr>
      <w:docPartBody>
        <w:p w:rsidR="00000000" w:rsidRDefault="00AF6740" w:rsidP="00AF6740">
          <w:pPr>
            <w:pStyle w:val="2A1D5DA1F8284F129C03AFD527DB752B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98862B64374BA199516D02F4FE0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B8C8C-9BDD-4CF9-B487-E7C067A04C06}"/>
      </w:docPartPr>
      <w:docPartBody>
        <w:p w:rsidR="00000000" w:rsidRDefault="00AF6740" w:rsidP="00AF6740">
          <w:pPr>
            <w:pStyle w:val="9798862B64374BA199516D02F4FE0407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CD170E364B4F30A84AEC1D45590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8DDD-0033-44AC-9DBC-01C300C76948}"/>
      </w:docPartPr>
      <w:docPartBody>
        <w:p w:rsidR="00000000" w:rsidRDefault="00AF6740" w:rsidP="00AF6740">
          <w:pPr>
            <w:pStyle w:val="EBCD170E364B4F30A84AEC1D45590BAA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BE4907C1441729EEB2067E6B86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3450D-DF0F-4C31-A8DB-348D445C20D0}"/>
      </w:docPartPr>
      <w:docPartBody>
        <w:p w:rsidR="00000000" w:rsidRDefault="00AF6740" w:rsidP="00AF6740">
          <w:pPr>
            <w:pStyle w:val="B4DBE4907C1441729EEB2067E6B86C5D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9972A7219143558692261EE5F1E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BA000-995A-4B40-B472-C67C2192798F}"/>
      </w:docPartPr>
      <w:docPartBody>
        <w:p w:rsidR="00000000" w:rsidRDefault="00AF6740" w:rsidP="00AF6740">
          <w:pPr>
            <w:pStyle w:val="1F9972A7219143558692261EE5F1E54C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C281930FF54A0991A498DE458B6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1DDB8-852E-4E49-8093-8B9D45EAFA85}"/>
      </w:docPartPr>
      <w:docPartBody>
        <w:p w:rsidR="00000000" w:rsidRDefault="00AF6740" w:rsidP="00AF6740">
          <w:pPr>
            <w:pStyle w:val="15C281930FF54A0991A498DE458B66DD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7BC016718640C8BE58208173D88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48FE5-6ED3-4675-8962-10A2070C5531}"/>
      </w:docPartPr>
      <w:docPartBody>
        <w:p w:rsidR="00000000" w:rsidRDefault="00AF6740" w:rsidP="00AF6740">
          <w:pPr>
            <w:pStyle w:val="FB7BC016718640C8BE58208173D889C9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E85C0010E7404BB1A8075D5F31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A0B59-F0AF-4D3E-9442-21D2BC6075DA}"/>
      </w:docPartPr>
      <w:docPartBody>
        <w:p w:rsidR="00000000" w:rsidRDefault="00AF6740" w:rsidP="00AF6740">
          <w:pPr>
            <w:pStyle w:val="B8E85C0010E7404BB1A8075D5F31A24B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8D189D73AC4928967C7327DECD2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7229F-B4E4-4817-A172-2F08FA0921E1}"/>
      </w:docPartPr>
      <w:docPartBody>
        <w:p w:rsidR="00000000" w:rsidRDefault="00AF6740" w:rsidP="00AF6740">
          <w:pPr>
            <w:pStyle w:val="788D189D73AC4928967C7327DECD2004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340E5AD8BA433C88EC2CEF236CC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F91CE-A585-4AC2-B55E-A4D90578CAD5}"/>
      </w:docPartPr>
      <w:docPartBody>
        <w:p w:rsidR="00000000" w:rsidRDefault="00AF6740" w:rsidP="00AF6740">
          <w:pPr>
            <w:pStyle w:val="F6340E5AD8BA433C88EC2CEF236CC4CD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9B50F6D14C47419AB07FB6E2D81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2A3EA-FA38-4652-988B-41660FC9A7D8}"/>
      </w:docPartPr>
      <w:docPartBody>
        <w:p w:rsidR="00000000" w:rsidRDefault="00AF6740" w:rsidP="00AF6740">
          <w:pPr>
            <w:pStyle w:val="7A9B50F6D14C47419AB07FB6E2D818AF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9BACF1FCBE4587BE33A0C177E70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50C6E-33F9-40D4-A54C-BA0D685DD689}"/>
      </w:docPartPr>
      <w:docPartBody>
        <w:p w:rsidR="00000000" w:rsidRDefault="00AF6740" w:rsidP="00AF6740">
          <w:pPr>
            <w:pStyle w:val="AA9BACF1FCBE4587BE33A0C177E70491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3C26B89CBA4AC0AE8D2B75653E0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4AE3D-852F-42F0-802D-55180190BD02}"/>
      </w:docPartPr>
      <w:docPartBody>
        <w:p w:rsidR="00000000" w:rsidRDefault="00AF6740" w:rsidP="00AF6740">
          <w:pPr>
            <w:pStyle w:val="F33C26B89CBA4AC0AE8D2B75653E088C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057A0AB75A4D6CB6D423F6B13CD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533A3-0D38-463F-BB85-F4ADCD3D6866}"/>
      </w:docPartPr>
      <w:docPartBody>
        <w:p w:rsidR="00000000" w:rsidRDefault="00AF6740" w:rsidP="00AF6740">
          <w:pPr>
            <w:pStyle w:val="47057A0AB75A4D6CB6D423F6B13CDE05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162B6481404C078742F33E3AFA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0E712-B89E-4D25-AD0C-68DFCDB40877}"/>
      </w:docPartPr>
      <w:docPartBody>
        <w:p w:rsidR="00000000" w:rsidRDefault="00AF6740" w:rsidP="00AF6740">
          <w:pPr>
            <w:pStyle w:val="76162B6481404C078742F33E3AFAA8E8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AF045FCAE246E1B3D1EBF45252F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876CA-1758-4967-A6E0-64853A44E539}"/>
      </w:docPartPr>
      <w:docPartBody>
        <w:p w:rsidR="00000000" w:rsidRDefault="00AF6740" w:rsidP="00AF6740">
          <w:pPr>
            <w:pStyle w:val="5FAF045FCAE246E1B3D1EBF45252F685"/>
          </w:pPr>
          <w:r w:rsidRPr="005E04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40"/>
    <w:rsid w:val="00AF6740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6740"/>
    <w:rPr>
      <w:color w:val="808080"/>
    </w:rPr>
  </w:style>
  <w:style w:type="paragraph" w:customStyle="1" w:styleId="1D077B4E4909426E8D8E04925B9D000C">
    <w:name w:val="1D077B4E4909426E8D8E04925B9D000C"/>
    <w:rsid w:val="00AF6740"/>
  </w:style>
  <w:style w:type="paragraph" w:customStyle="1" w:styleId="BD37E6182DD44FA3AEA29150EAC80172">
    <w:name w:val="BD37E6182DD44FA3AEA29150EAC80172"/>
    <w:rsid w:val="00AF6740"/>
  </w:style>
  <w:style w:type="paragraph" w:customStyle="1" w:styleId="5E60C33EEC364FBAAA2B92629FD34417">
    <w:name w:val="5E60C33EEC364FBAAA2B92629FD34417"/>
    <w:rsid w:val="00AF6740"/>
  </w:style>
  <w:style w:type="paragraph" w:customStyle="1" w:styleId="BD37E6182DD44FA3AEA29150EAC801721">
    <w:name w:val="BD37E6182DD44FA3AEA29150EAC801721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E60C33EEC364FBAAA2B92629FD344171">
    <w:name w:val="5E60C33EEC364FBAAA2B92629FD344171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F6F907F2F8F4A76BE0084B160480B80">
    <w:name w:val="7F6F907F2F8F4A76BE0084B160480B80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4A1818640F414F139A99C9839C802FDC">
    <w:name w:val="4A1818640F414F139A99C9839C802FDC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CDB65A886F84C918EDC8767BD4FFB4F">
    <w:name w:val="BCDB65A886F84C918EDC8767BD4FFB4F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BF1924E89634EB882F3E4A83FC6D4AE">
    <w:name w:val="ABF1924E89634EB882F3E4A83FC6D4AE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03343B5D4BBD4646877EE4457A240410">
    <w:name w:val="03343B5D4BBD4646877EE4457A240410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79DFE19695114F3E8A795B0E1CFF6EC2">
    <w:name w:val="79DFE19695114F3E8A795B0E1CFF6EC2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DC19980056D48D9AB8B2D0A372C06F3">
    <w:name w:val="FDC19980056D48D9AB8B2D0A372C06F3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58494A8E1F0D42A5A801B28D3E085F98">
    <w:name w:val="58494A8E1F0D42A5A801B28D3E085F98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7BB6F3FA8894059A33C288B6237E47F">
    <w:name w:val="A7BB6F3FA8894059A33C288B6237E47F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A1D5DA1F8284F129C03AFD527DB752B">
    <w:name w:val="2A1D5DA1F8284F129C03AFD527DB752B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9798862B64374BA199516D02F4FE0407">
    <w:name w:val="9798862B64374BA199516D02F4FE0407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EBCD170E364B4F30A84AEC1D45590BAA">
    <w:name w:val="EBCD170E364B4F30A84AEC1D45590BAA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4DBE4907C1441729EEB2067E6B86C5D">
    <w:name w:val="B4DBE4907C1441729EEB2067E6B86C5D"/>
    <w:rsid w:val="00AF67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9972A7219143558692261EE5F1E54C">
    <w:name w:val="1F9972A7219143558692261EE5F1E54C"/>
    <w:rsid w:val="00AF6740"/>
  </w:style>
  <w:style w:type="paragraph" w:customStyle="1" w:styleId="15C281930FF54A0991A498DE458B66DD">
    <w:name w:val="15C281930FF54A0991A498DE458B66DD"/>
    <w:rsid w:val="00AF6740"/>
  </w:style>
  <w:style w:type="paragraph" w:customStyle="1" w:styleId="FB7BC016718640C8BE58208173D889C9">
    <w:name w:val="FB7BC016718640C8BE58208173D889C9"/>
    <w:rsid w:val="00AF6740"/>
  </w:style>
  <w:style w:type="paragraph" w:customStyle="1" w:styleId="B8E85C0010E7404BB1A8075D5F31A24B">
    <w:name w:val="B8E85C0010E7404BB1A8075D5F31A24B"/>
    <w:rsid w:val="00AF6740"/>
  </w:style>
  <w:style w:type="paragraph" w:customStyle="1" w:styleId="788D189D73AC4928967C7327DECD2004">
    <w:name w:val="788D189D73AC4928967C7327DECD2004"/>
    <w:rsid w:val="00AF6740"/>
  </w:style>
  <w:style w:type="paragraph" w:customStyle="1" w:styleId="F6340E5AD8BA433C88EC2CEF236CC4CD">
    <w:name w:val="F6340E5AD8BA433C88EC2CEF236CC4CD"/>
    <w:rsid w:val="00AF6740"/>
  </w:style>
  <w:style w:type="paragraph" w:customStyle="1" w:styleId="7A9B50F6D14C47419AB07FB6E2D818AF">
    <w:name w:val="7A9B50F6D14C47419AB07FB6E2D818AF"/>
    <w:rsid w:val="00AF6740"/>
  </w:style>
  <w:style w:type="paragraph" w:customStyle="1" w:styleId="AA9BACF1FCBE4587BE33A0C177E70491">
    <w:name w:val="AA9BACF1FCBE4587BE33A0C177E70491"/>
    <w:rsid w:val="00AF6740"/>
  </w:style>
  <w:style w:type="paragraph" w:customStyle="1" w:styleId="F33C26B89CBA4AC0AE8D2B75653E088C">
    <w:name w:val="F33C26B89CBA4AC0AE8D2B75653E088C"/>
    <w:rsid w:val="00AF6740"/>
  </w:style>
  <w:style w:type="paragraph" w:customStyle="1" w:styleId="47057A0AB75A4D6CB6D423F6B13CDE05">
    <w:name w:val="47057A0AB75A4D6CB6D423F6B13CDE05"/>
    <w:rsid w:val="00AF6740"/>
  </w:style>
  <w:style w:type="paragraph" w:customStyle="1" w:styleId="76162B6481404C078742F33E3AFAA8E8">
    <w:name w:val="76162B6481404C078742F33E3AFAA8E8"/>
    <w:rsid w:val="00AF6740"/>
  </w:style>
  <w:style w:type="paragraph" w:customStyle="1" w:styleId="5FAF045FCAE246E1B3D1EBF45252F685">
    <w:name w:val="5FAF045FCAE246E1B3D1EBF45252F685"/>
    <w:rsid w:val="00AF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6F64-4467-4F0D-8DCC-1A852A1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DIDIER</dc:creator>
  <cp:keywords/>
  <dc:description/>
  <cp:lastModifiedBy>Ludovic DIDIER</cp:lastModifiedBy>
  <cp:revision>4</cp:revision>
  <dcterms:created xsi:type="dcterms:W3CDTF">2019-01-05T20:48:00Z</dcterms:created>
  <dcterms:modified xsi:type="dcterms:W3CDTF">2019-01-05T21:01:00Z</dcterms:modified>
</cp:coreProperties>
</file>